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049C" w14:textId="77777777" w:rsidR="00B057A8" w:rsidRDefault="00B057A8" w:rsidP="00B057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0C41352" w14:textId="153D0E0D" w:rsidR="00103B58" w:rsidRDefault="006472B9" w:rsidP="009C42DE">
      <w:pPr>
        <w:pStyle w:val="Cabealh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ATIVIDADES DO BOLSISTA EXTENSIONISTA</w:t>
      </w:r>
    </w:p>
    <w:p w14:paraId="7F00C013" w14:textId="77777777" w:rsidR="00B057A8" w:rsidRDefault="00B057A8" w:rsidP="00B057A8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p w14:paraId="5AD5A6F7" w14:textId="77777777" w:rsidR="009C42DE" w:rsidRDefault="009C42DE" w:rsidP="00B057A8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tbl>
      <w:tblPr>
        <w:tblStyle w:val="Tabelacomgrade"/>
        <w:tblW w:w="9668" w:type="dxa"/>
        <w:tblInd w:w="-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68"/>
      </w:tblGrid>
      <w:tr w:rsidR="00787509" w14:paraId="4C9A37D8" w14:textId="77777777" w:rsidTr="00787509">
        <w:tc>
          <w:tcPr>
            <w:tcW w:w="9668" w:type="dxa"/>
            <w:shd w:val="clear" w:color="auto" w:fill="000000" w:themeFill="text1"/>
          </w:tcPr>
          <w:p w14:paraId="51733A8E" w14:textId="77777777" w:rsidR="00787509" w:rsidRDefault="00787509" w:rsidP="00B057A8">
            <w:pPr>
              <w:tabs>
                <w:tab w:val="left" w:pos="1586"/>
                <w:tab w:val="left" w:pos="3315"/>
                <w:tab w:val="left" w:pos="5050"/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. IDENTIFICAÇÃO DA AÇÃO DE EXTENSÃO</w:t>
            </w:r>
          </w:p>
        </w:tc>
      </w:tr>
    </w:tbl>
    <w:p w14:paraId="535D46A3" w14:textId="77777777" w:rsidR="00787509" w:rsidRDefault="00787509" w:rsidP="00B057A8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tbl>
      <w:tblPr>
        <w:tblW w:w="9650" w:type="dxa"/>
        <w:tblInd w:w="-3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3827"/>
        <w:gridCol w:w="3402"/>
      </w:tblGrid>
      <w:tr w:rsidR="00B057A8" w:rsidRPr="00EC4C52" w14:paraId="0ECAE0B2" w14:textId="77777777" w:rsidTr="00B057A8">
        <w:tc>
          <w:tcPr>
            <w:tcW w:w="9650" w:type="dxa"/>
            <w:gridSpan w:val="3"/>
            <w:tcBorders>
              <w:top w:val="threeDEmboss" w:sz="6" w:space="0" w:color="auto"/>
            </w:tcBorders>
            <w:shd w:val="clear" w:color="auto" w:fill="BFBFBF"/>
          </w:tcPr>
          <w:p w14:paraId="3C6BCE01" w14:textId="27BDEBB9" w:rsidR="00B057A8" w:rsidRPr="00EC4C52" w:rsidRDefault="00B057A8" w:rsidP="002412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4"/>
              </w:rPr>
            </w:pPr>
            <w:r w:rsidRPr="00EC4C52">
              <w:rPr>
                <w:rFonts w:ascii="Arial" w:hAnsi="Arial" w:cs="Arial"/>
                <w:b/>
                <w:sz w:val="16"/>
                <w:szCs w:val="24"/>
              </w:rPr>
              <w:t>TÍTULO D</w:t>
            </w:r>
            <w:r w:rsidR="002A356D">
              <w:rPr>
                <w:rFonts w:ascii="Arial" w:hAnsi="Arial" w:cs="Arial"/>
                <w:b/>
                <w:sz w:val="16"/>
                <w:szCs w:val="24"/>
              </w:rPr>
              <w:t>O PROGRAMA/PROJETO</w:t>
            </w:r>
            <w:r w:rsidRPr="00EC4C52">
              <w:rPr>
                <w:rFonts w:ascii="Arial" w:hAnsi="Arial" w:cs="Arial"/>
                <w:b/>
                <w:sz w:val="16"/>
                <w:szCs w:val="24"/>
              </w:rPr>
              <w:t xml:space="preserve"> DE EXTENSÃO</w:t>
            </w:r>
          </w:p>
        </w:tc>
      </w:tr>
      <w:tr w:rsidR="00B057A8" w:rsidRPr="00383EFE" w14:paraId="56890865" w14:textId="77777777" w:rsidTr="00B057A8">
        <w:trPr>
          <w:trHeight w:val="307"/>
        </w:trPr>
        <w:tc>
          <w:tcPr>
            <w:tcW w:w="9650" w:type="dxa"/>
            <w:gridSpan w:val="3"/>
            <w:tcBorders>
              <w:bottom w:val="threeDEmboss" w:sz="6" w:space="0" w:color="auto"/>
            </w:tcBorders>
            <w:vAlign w:val="center"/>
          </w:tcPr>
          <w:p w14:paraId="181AC876" w14:textId="77777777" w:rsidR="00B057A8" w:rsidRPr="00383EFE" w:rsidRDefault="00B057A8" w:rsidP="00EC4C5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C5F4C" w:rsidRPr="00EC4C52" w14:paraId="740948F2" w14:textId="77777777" w:rsidTr="00DC5F4C">
        <w:tc>
          <w:tcPr>
            <w:tcW w:w="2421" w:type="dxa"/>
            <w:tcBorders>
              <w:top w:val="threeDEmboss" w:sz="6" w:space="0" w:color="auto"/>
              <w:bottom w:val="nil"/>
              <w:right w:val="threeDEmboss" w:sz="6" w:space="0" w:color="auto"/>
            </w:tcBorders>
            <w:shd w:val="clear" w:color="auto" w:fill="BFBFBF"/>
          </w:tcPr>
          <w:p w14:paraId="6213E700" w14:textId="77777777" w:rsidR="00DC5F4C" w:rsidRPr="00EC4C52" w:rsidRDefault="00DC5F4C" w:rsidP="002412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4"/>
              </w:rPr>
            </w:pPr>
            <w:r w:rsidRPr="00EC4C52">
              <w:rPr>
                <w:rFonts w:ascii="Arial" w:hAnsi="Arial" w:cs="Arial"/>
                <w:b/>
                <w:sz w:val="16"/>
                <w:szCs w:val="24"/>
              </w:rPr>
              <w:t>DEPARTAMENTO</w:t>
            </w:r>
            <w:r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Pr="00DC5F4C">
              <w:rPr>
                <w:rFonts w:ascii="Arial" w:hAnsi="Arial" w:cs="Arial"/>
                <w:i/>
                <w:iCs/>
                <w:color w:val="44546A" w:themeColor="text2"/>
                <w:sz w:val="16"/>
                <w:szCs w:val="18"/>
              </w:rPr>
              <w:t>(abreviado)</w:t>
            </w:r>
          </w:p>
        </w:tc>
        <w:tc>
          <w:tcPr>
            <w:tcW w:w="3827" w:type="dxa"/>
            <w:tcBorders>
              <w:top w:val="threeDEmboss" w:sz="6" w:space="0" w:color="auto"/>
              <w:left w:val="threeDEmboss" w:sz="6" w:space="0" w:color="auto"/>
            </w:tcBorders>
            <w:shd w:val="clear" w:color="auto" w:fill="BFBFBF" w:themeFill="background1" w:themeFillShade="BF"/>
          </w:tcPr>
          <w:p w14:paraId="3091E2D0" w14:textId="6101C806" w:rsidR="00DC5F4C" w:rsidRPr="00EC4C52" w:rsidRDefault="00DC5F4C" w:rsidP="00DC5F4C">
            <w:pPr>
              <w:spacing w:after="0" w:line="240" w:lineRule="auto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 xml:space="preserve">TIPO </w:t>
            </w:r>
            <w:r w:rsidRPr="00DC5F4C">
              <w:rPr>
                <w:rFonts w:ascii="Arial" w:hAnsi="Arial" w:cs="Arial"/>
                <w:i/>
                <w:iCs/>
                <w:color w:val="44546A" w:themeColor="text2"/>
                <w:sz w:val="16"/>
                <w:szCs w:val="18"/>
              </w:rPr>
              <w:t>(Programa, Projeto, Curso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</w:tcBorders>
            <w:shd w:val="clear" w:color="auto" w:fill="BFBFBF" w:themeFill="background1" w:themeFillShade="BF"/>
          </w:tcPr>
          <w:p w14:paraId="67B70A0B" w14:textId="77777777" w:rsidR="00DC5F4C" w:rsidRPr="00EC4C52" w:rsidRDefault="00DC5F4C" w:rsidP="00DC5F4C">
            <w:pPr>
              <w:spacing w:after="0" w:line="240" w:lineRule="auto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D</w:t>
            </w:r>
            <w:r w:rsidR="005B3360">
              <w:rPr>
                <w:rFonts w:ascii="Arial" w:hAnsi="Arial" w:cs="Arial"/>
                <w:b/>
                <w:sz w:val="16"/>
                <w:szCs w:val="24"/>
              </w:rPr>
              <w:t>URAÇÃO</w:t>
            </w:r>
            <w:r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Pr="00DC5F4C">
              <w:rPr>
                <w:rFonts w:ascii="Arial" w:hAnsi="Arial" w:cs="Arial"/>
                <w:i/>
                <w:iCs/>
                <w:color w:val="44546A" w:themeColor="text2"/>
                <w:sz w:val="16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color w:val="44546A" w:themeColor="text2"/>
                <w:sz w:val="16"/>
                <w:szCs w:val="18"/>
              </w:rPr>
              <w:t>Curta, Média, ação continuada)</w:t>
            </w:r>
          </w:p>
        </w:tc>
      </w:tr>
      <w:tr w:rsidR="00DC5F4C" w:rsidRPr="00383EFE" w14:paraId="421D2F2D" w14:textId="77777777" w:rsidTr="00DC5F4C">
        <w:trPr>
          <w:trHeight w:val="307"/>
        </w:trPr>
        <w:tc>
          <w:tcPr>
            <w:tcW w:w="2421" w:type="dxa"/>
            <w:tcBorders>
              <w:top w:val="nil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3405CE8" w14:textId="77777777" w:rsidR="00DC5F4C" w:rsidRPr="00383EFE" w:rsidRDefault="00DC5F4C" w:rsidP="00EC4C5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14:paraId="773906D2" w14:textId="77777777" w:rsidR="00DC5F4C" w:rsidRPr="00383EFE" w:rsidRDefault="00DC5F4C" w:rsidP="00EC4C5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14:paraId="61C79E9F" w14:textId="77777777" w:rsidR="00DC5F4C" w:rsidRPr="00383EFE" w:rsidRDefault="00DC5F4C" w:rsidP="00EC4C5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4A79D06" w14:textId="77777777" w:rsidR="00C62C6C" w:rsidRDefault="00C62C6C"/>
    <w:tbl>
      <w:tblPr>
        <w:tblStyle w:val="Tabelacomgrade"/>
        <w:tblW w:w="9668" w:type="dxa"/>
        <w:tblInd w:w="-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68"/>
      </w:tblGrid>
      <w:tr w:rsidR="00787509" w14:paraId="4A6AEFB6" w14:textId="77777777" w:rsidTr="0024125D">
        <w:tc>
          <w:tcPr>
            <w:tcW w:w="9668" w:type="dxa"/>
            <w:shd w:val="clear" w:color="auto" w:fill="000000" w:themeFill="text1"/>
          </w:tcPr>
          <w:p w14:paraId="1D9724C9" w14:textId="13280269" w:rsidR="00787509" w:rsidRDefault="004A3C88" w:rsidP="0024125D">
            <w:pPr>
              <w:tabs>
                <w:tab w:val="left" w:pos="1586"/>
                <w:tab w:val="left" w:pos="3315"/>
                <w:tab w:val="left" w:pos="5050"/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="00787509">
              <w:rPr>
                <w:rFonts w:ascii="Arial" w:hAnsi="Arial" w:cs="Arial"/>
                <w:b/>
                <w:sz w:val="20"/>
              </w:rPr>
              <w:t xml:space="preserve">I. </w:t>
            </w:r>
            <w:r w:rsidR="00BF19BE">
              <w:rPr>
                <w:rFonts w:ascii="Arial" w:hAnsi="Arial" w:cs="Arial"/>
                <w:b/>
                <w:sz w:val="20"/>
              </w:rPr>
              <w:t>PLANO DE TRABALHO</w:t>
            </w:r>
          </w:p>
        </w:tc>
      </w:tr>
    </w:tbl>
    <w:p w14:paraId="037AF7E8" w14:textId="77777777" w:rsidR="00787509" w:rsidRDefault="00787509" w:rsidP="00787509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tbl>
      <w:tblPr>
        <w:tblW w:w="9650" w:type="dxa"/>
        <w:tblInd w:w="-3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0"/>
      </w:tblGrid>
      <w:tr w:rsidR="00787509" w:rsidRPr="00EC4C52" w14:paraId="52AE7D05" w14:textId="77777777" w:rsidTr="0024125D">
        <w:tc>
          <w:tcPr>
            <w:tcW w:w="9650" w:type="dxa"/>
            <w:tcBorders>
              <w:top w:val="threeDEmboss" w:sz="6" w:space="0" w:color="auto"/>
            </w:tcBorders>
            <w:shd w:val="clear" w:color="auto" w:fill="BFBFBF"/>
          </w:tcPr>
          <w:p w14:paraId="1F852A24" w14:textId="2A9CF7CB" w:rsidR="00787509" w:rsidRPr="00EC4C52" w:rsidRDefault="004A3C88" w:rsidP="002412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4"/>
              </w:rPr>
            </w:pPr>
            <w:r w:rsidRPr="00EC4C52">
              <w:rPr>
                <w:rFonts w:ascii="Arial" w:hAnsi="Arial" w:cs="Arial"/>
                <w:b/>
                <w:sz w:val="16"/>
                <w:szCs w:val="24"/>
              </w:rPr>
              <w:t>P</w:t>
            </w:r>
            <w:r w:rsidR="00BF19BE">
              <w:rPr>
                <w:rFonts w:ascii="Arial" w:hAnsi="Arial" w:cs="Arial"/>
                <w:b/>
                <w:sz w:val="16"/>
                <w:szCs w:val="24"/>
              </w:rPr>
              <w:t>ERFIL ESPERADO DO(A) BOLSISTA</w:t>
            </w:r>
            <w:r w:rsidR="00E94163">
              <w:rPr>
                <w:rFonts w:ascii="Arial" w:hAnsi="Arial" w:cs="Arial"/>
                <w:b/>
                <w:sz w:val="16"/>
                <w:szCs w:val="24"/>
              </w:rPr>
              <w:t xml:space="preserve"> (200 palavras)</w:t>
            </w:r>
          </w:p>
        </w:tc>
      </w:tr>
      <w:tr w:rsidR="00787509" w:rsidRPr="00383EFE" w14:paraId="760CC211" w14:textId="77777777" w:rsidTr="0024125D">
        <w:trPr>
          <w:trHeight w:val="307"/>
        </w:trPr>
        <w:tc>
          <w:tcPr>
            <w:tcW w:w="9650" w:type="dxa"/>
            <w:tcBorders>
              <w:bottom w:val="threeDEmboss" w:sz="6" w:space="0" w:color="auto"/>
            </w:tcBorders>
            <w:vAlign w:val="center"/>
          </w:tcPr>
          <w:p w14:paraId="26696707" w14:textId="0B02DEAA" w:rsidR="00787509" w:rsidRPr="00103B58" w:rsidRDefault="00BF19BE" w:rsidP="00EC4C52">
            <w:pPr>
              <w:spacing w:after="0" w:line="240" w:lineRule="auto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20"/>
              </w:rPr>
            </w:pPr>
            <w:r w:rsidRPr="00103B58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20"/>
              </w:rPr>
              <w:t>Descrever o perfil (indicando o curso)</w:t>
            </w:r>
            <w:r w:rsidR="00E93AF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20"/>
              </w:rPr>
              <w:t>,</w:t>
            </w:r>
            <w:r w:rsidRPr="00103B58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20"/>
              </w:rPr>
              <w:t xml:space="preserve"> as competências, habilidades e atitudes esperadas do(a) bolsista para atuação na ação de extensão (ex.: proatividade, compromisso social, capacidade de trabalho em equipe, interesse pela temática etc.)</w:t>
            </w:r>
          </w:p>
          <w:p w14:paraId="4CEBC9E4" w14:textId="77777777" w:rsidR="00BF19BE" w:rsidRDefault="00BF19BE" w:rsidP="00EC4C5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53C85B6" w14:textId="77777777" w:rsidR="00BF19BE" w:rsidRDefault="00BF19BE" w:rsidP="00EC4C5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AFF0FC5" w14:textId="3570B698" w:rsidR="00103B58" w:rsidRPr="00383EFE" w:rsidRDefault="00103B58" w:rsidP="00EC4C5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27E0DA5" w14:textId="77777777" w:rsidR="00D62191" w:rsidRPr="00383EFE" w:rsidRDefault="00D62191" w:rsidP="00EC4C52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650" w:type="dxa"/>
        <w:tblInd w:w="-3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0"/>
      </w:tblGrid>
      <w:tr w:rsidR="004A3C88" w:rsidRPr="00EC4C52" w14:paraId="258A4B6E" w14:textId="77777777" w:rsidTr="00207EAB">
        <w:tc>
          <w:tcPr>
            <w:tcW w:w="9650" w:type="dxa"/>
            <w:tcBorders>
              <w:top w:val="threeDEmboss" w:sz="6" w:space="0" w:color="auto"/>
            </w:tcBorders>
            <w:shd w:val="clear" w:color="auto" w:fill="BFBFBF"/>
          </w:tcPr>
          <w:p w14:paraId="18DE5C5E" w14:textId="42418CB8" w:rsidR="004A3C88" w:rsidRPr="00EC4C52" w:rsidRDefault="00BF19BE" w:rsidP="00207EAB">
            <w:pPr>
              <w:spacing w:after="0" w:line="240" w:lineRule="auto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ATIVIDADES A SEREM DESENVOLVIDAS</w:t>
            </w:r>
            <w:r w:rsidR="00E94163">
              <w:rPr>
                <w:rFonts w:ascii="Arial" w:hAnsi="Arial" w:cs="Arial"/>
                <w:b/>
                <w:sz w:val="16"/>
                <w:szCs w:val="24"/>
              </w:rPr>
              <w:t xml:space="preserve"> (500 palavras)</w:t>
            </w:r>
          </w:p>
        </w:tc>
      </w:tr>
      <w:tr w:rsidR="004A3C88" w:rsidRPr="00383EFE" w14:paraId="6E9246B3" w14:textId="77777777" w:rsidTr="00207EAB">
        <w:trPr>
          <w:trHeight w:val="307"/>
        </w:trPr>
        <w:tc>
          <w:tcPr>
            <w:tcW w:w="9650" w:type="dxa"/>
            <w:tcBorders>
              <w:bottom w:val="threeDEmboss" w:sz="6" w:space="0" w:color="auto"/>
            </w:tcBorders>
            <w:vAlign w:val="center"/>
          </w:tcPr>
          <w:p w14:paraId="457C872A" w14:textId="0EF8F215" w:rsidR="004A3C88" w:rsidRPr="00103B58" w:rsidRDefault="00BF19BE" w:rsidP="004A3C88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20"/>
              </w:rPr>
            </w:pPr>
            <w:r w:rsidRPr="00103B58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20"/>
              </w:rPr>
              <w:t>Relatar de forma clara as atividades que serão desempenhadas pelo(a) bolsista durante o período de vigência da bolsa, indicando sua vinculação ao projeto/programa e sua contribuição com os objetivos da ação.</w:t>
            </w:r>
          </w:p>
          <w:p w14:paraId="00B6DF76" w14:textId="77777777" w:rsidR="00BF19BE" w:rsidRDefault="00BF19BE" w:rsidP="004A3C8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7D41613" w14:textId="77777777" w:rsidR="00BF19BE" w:rsidRDefault="00BF19BE" w:rsidP="004A3C8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55A25AE" w14:textId="77777777" w:rsidR="00EC4C52" w:rsidRDefault="00EC4C52" w:rsidP="004A3C8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E6472BA" w14:textId="77777777" w:rsidR="00D62191" w:rsidRPr="00383EFE" w:rsidRDefault="00D62191" w:rsidP="004A3C8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CAF280D" w14:textId="77777777" w:rsidR="003B423E" w:rsidRDefault="003B423E" w:rsidP="003B423E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tbl>
      <w:tblPr>
        <w:tblW w:w="9650" w:type="dxa"/>
        <w:tblInd w:w="-3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0"/>
      </w:tblGrid>
      <w:tr w:rsidR="00D62191" w:rsidRPr="00EC4C52" w14:paraId="343437E2" w14:textId="77777777" w:rsidTr="00E72D7E">
        <w:tc>
          <w:tcPr>
            <w:tcW w:w="9650" w:type="dxa"/>
            <w:tcBorders>
              <w:top w:val="threeDEmboss" w:sz="6" w:space="0" w:color="auto"/>
            </w:tcBorders>
            <w:shd w:val="clear" w:color="auto" w:fill="BFBFBF"/>
          </w:tcPr>
          <w:p w14:paraId="66A071A2" w14:textId="171CA006" w:rsidR="00D62191" w:rsidRPr="00EC4C52" w:rsidRDefault="00BF19BE" w:rsidP="00E72D7E">
            <w:pPr>
              <w:spacing w:after="0" w:line="240" w:lineRule="auto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OBJETIVOS FORMATIVOS PARA O DISCENTE</w:t>
            </w:r>
            <w:r w:rsidR="00E94163">
              <w:rPr>
                <w:rFonts w:ascii="Arial" w:hAnsi="Arial" w:cs="Arial"/>
                <w:b/>
                <w:sz w:val="16"/>
                <w:szCs w:val="24"/>
              </w:rPr>
              <w:t xml:space="preserve"> (200 palavras)</w:t>
            </w:r>
          </w:p>
        </w:tc>
      </w:tr>
      <w:tr w:rsidR="00D62191" w:rsidRPr="00383EFE" w14:paraId="69623D62" w14:textId="77777777" w:rsidTr="00E72D7E">
        <w:trPr>
          <w:trHeight w:val="307"/>
        </w:trPr>
        <w:tc>
          <w:tcPr>
            <w:tcW w:w="9650" w:type="dxa"/>
            <w:tcBorders>
              <w:bottom w:val="threeDEmboss" w:sz="6" w:space="0" w:color="auto"/>
            </w:tcBorders>
            <w:vAlign w:val="center"/>
          </w:tcPr>
          <w:p w14:paraId="1DA7D766" w14:textId="08834877" w:rsidR="00163927" w:rsidRPr="00103B58" w:rsidRDefault="00163927" w:rsidP="00E72D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20"/>
              </w:rPr>
            </w:pPr>
            <w:r w:rsidRPr="00163927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20"/>
              </w:rPr>
              <w:t>Descreva os objetivos formativos associados à participação do(a) bolsista na ação de extensão. Aponte como as atividades previstas contribuirão para o desenvolvimento acadêmico, ético, profissional e cidadão do(a) discente, em consonância com os princípios da Política de Extensão da UESC (Resolução CONSU nº 16/2024).</w:t>
            </w:r>
          </w:p>
          <w:p w14:paraId="1B020F9A" w14:textId="77777777" w:rsidR="00BF19BE" w:rsidRDefault="00BF19BE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9FF5AF9" w14:textId="77777777" w:rsidR="00D62191" w:rsidRDefault="00D62191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560C210" w14:textId="77777777" w:rsidR="00BF19BE" w:rsidRDefault="00BF19BE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A5E6047" w14:textId="77777777" w:rsidR="00BF19BE" w:rsidRDefault="00BF19BE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45203A2" w14:textId="77777777" w:rsidR="00D62191" w:rsidRPr="00383EFE" w:rsidRDefault="00D62191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8D9C924" w14:textId="77777777" w:rsidR="00D62191" w:rsidRDefault="00D62191" w:rsidP="003B423E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p w14:paraId="5E7864FD" w14:textId="77777777" w:rsidR="006F728D" w:rsidRDefault="006F728D" w:rsidP="003B423E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p w14:paraId="32EF0F81" w14:textId="77777777" w:rsidR="006F728D" w:rsidRDefault="006F728D" w:rsidP="003B423E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tbl>
      <w:tblPr>
        <w:tblW w:w="9650" w:type="dxa"/>
        <w:tblInd w:w="-3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4825"/>
      </w:tblGrid>
      <w:tr w:rsidR="00D62191" w:rsidRPr="00EC4C52" w14:paraId="572F3ED3" w14:textId="77777777" w:rsidTr="00C60A1D">
        <w:tc>
          <w:tcPr>
            <w:tcW w:w="9650" w:type="dxa"/>
            <w:gridSpan w:val="2"/>
            <w:tcBorders>
              <w:top w:val="threeDEmboss" w:sz="6" w:space="0" w:color="auto"/>
              <w:bottom w:val="nil"/>
            </w:tcBorders>
            <w:shd w:val="clear" w:color="auto" w:fill="BFBFBF"/>
          </w:tcPr>
          <w:p w14:paraId="26D51264" w14:textId="682BB4E6" w:rsidR="00D62191" w:rsidRPr="00EC4C52" w:rsidRDefault="006F728D" w:rsidP="00E72D7E">
            <w:pPr>
              <w:spacing w:after="0" w:line="240" w:lineRule="auto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HABILIDADES E COMPETÊNCIAS QUE SE ESPERA QUE O(A) BOLSISTA ADQUIRA AO FINAL DO PERÍODO</w:t>
            </w:r>
          </w:p>
        </w:tc>
      </w:tr>
      <w:tr w:rsidR="006F728D" w:rsidRPr="00383EFE" w14:paraId="7AFCBF99" w14:textId="77777777" w:rsidTr="00C60A1D">
        <w:trPr>
          <w:trHeight w:val="307"/>
        </w:trPr>
        <w:tc>
          <w:tcPr>
            <w:tcW w:w="482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4A2E" w14:textId="50F115E6" w:rsidR="006F728D" w:rsidRDefault="006F728D" w:rsidP="00C60A1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DADES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054A36" w14:textId="77D7B037" w:rsidR="006F728D" w:rsidRPr="00383EFE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ETÊNCIAS</w:t>
            </w:r>
          </w:p>
        </w:tc>
      </w:tr>
      <w:tr w:rsidR="006F728D" w:rsidRPr="00383EFE" w14:paraId="1DB17819" w14:textId="77777777" w:rsidTr="00C60A1D">
        <w:trPr>
          <w:trHeight w:val="307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03DE" w14:textId="77777777" w:rsidR="006F728D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84239" w14:textId="77777777" w:rsidR="006F728D" w:rsidRPr="00383EFE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F728D" w:rsidRPr="00383EFE" w14:paraId="3B527D67" w14:textId="77777777" w:rsidTr="00C60A1D">
        <w:trPr>
          <w:trHeight w:val="307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FF58" w14:textId="77777777" w:rsidR="006F728D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FB93E" w14:textId="77777777" w:rsidR="006F728D" w:rsidRPr="00383EFE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F728D" w:rsidRPr="00383EFE" w14:paraId="2492B21A" w14:textId="77777777" w:rsidTr="00C60A1D">
        <w:trPr>
          <w:trHeight w:val="307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3F3" w14:textId="77777777" w:rsidR="006F728D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8571D" w14:textId="77777777" w:rsidR="006F728D" w:rsidRPr="00383EFE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F728D" w:rsidRPr="00383EFE" w14:paraId="0DEF74F0" w14:textId="77777777" w:rsidTr="00C60A1D">
        <w:trPr>
          <w:trHeight w:val="307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34AB" w14:textId="77777777" w:rsidR="006F728D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D5FC1" w14:textId="77777777" w:rsidR="006F728D" w:rsidRPr="00383EFE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F728D" w:rsidRPr="00383EFE" w14:paraId="170DA796" w14:textId="77777777" w:rsidTr="00C60A1D">
        <w:trPr>
          <w:trHeight w:val="307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032D" w14:textId="77777777" w:rsidR="006F728D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F7FFB" w14:textId="77777777" w:rsidR="006F728D" w:rsidRPr="00383EFE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F728D" w:rsidRPr="00383EFE" w14:paraId="1BE3BB00" w14:textId="77777777" w:rsidTr="00C60A1D">
        <w:trPr>
          <w:trHeight w:val="307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A26B" w14:textId="77777777" w:rsidR="006F728D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FD463" w14:textId="77777777" w:rsidR="006F728D" w:rsidRPr="00383EFE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F728D" w:rsidRPr="00383EFE" w14:paraId="707ABF9D" w14:textId="77777777" w:rsidTr="00C60A1D">
        <w:trPr>
          <w:trHeight w:val="307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0B20" w14:textId="77777777" w:rsidR="006F728D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2B446" w14:textId="77777777" w:rsidR="006F728D" w:rsidRPr="00383EFE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F728D" w:rsidRPr="00383EFE" w14:paraId="55932875" w14:textId="77777777" w:rsidTr="00C60A1D">
        <w:trPr>
          <w:trHeight w:val="307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F7B5" w14:textId="77777777" w:rsidR="006F728D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0C06E" w14:textId="77777777" w:rsidR="006F728D" w:rsidRPr="00383EFE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F728D" w:rsidRPr="00383EFE" w14:paraId="6456C37E" w14:textId="77777777" w:rsidTr="00C60A1D">
        <w:trPr>
          <w:trHeight w:val="307"/>
        </w:trPr>
        <w:tc>
          <w:tcPr>
            <w:tcW w:w="4825" w:type="dxa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3445D318" w14:textId="77777777" w:rsidR="006F728D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</w:tcBorders>
            <w:vAlign w:val="center"/>
          </w:tcPr>
          <w:p w14:paraId="75C010F0" w14:textId="77777777" w:rsidR="006F728D" w:rsidRPr="00383EFE" w:rsidRDefault="006F728D" w:rsidP="00E72D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D4F4372" w14:textId="77777777" w:rsidR="00D62191" w:rsidRDefault="00D62191" w:rsidP="003B423E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p w14:paraId="679B2C84" w14:textId="77777777" w:rsidR="00D62191" w:rsidRDefault="00D62191" w:rsidP="003B423E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p w14:paraId="4707B027" w14:textId="77777777" w:rsidR="00EC4C52" w:rsidRDefault="00EC4C52" w:rsidP="003B423E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p w14:paraId="0CFD9DBD" w14:textId="77777777" w:rsidR="00D62191" w:rsidRDefault="00D62191" w:rsidP="003B423E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p w14:paraId="1E92DF78" w14:textId="77777777" w:rsidR="00D62191" w:rsidRDefault="00D62191" w:rsidP="003B423E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p w14:paraId="0393BFA3" w14:textId="77777777" w:rsidR="009C7923" w:rsidRPr="009C7923" w:rsidRDefault="009C7923" w:rsidP="00207EAB">
      <w:pPr>
        <w:spacing w:after="0" w:line="240" w:lineRule="auto"/>
        <w:rPr>
          <w:rFonts w:ascii="Arial" w:hAnsi="Arial" w:cs="Arial"/>
          <w:b/>
          <w:color w:val="FF0000"/>
          <w:sz w:val="16"/>
          <w:szCs w:val="24"/>
        </w:rPr>
      </w:pPr>
      <w:r w:rsidRPr="009C7923">
        <w:rPr>
          <w:rFonts w:ascii="Arial" w:hAnsi="Arial" w:cs="Arial"/>
          <w:b/>
          <w:color w:val="FF0000"/>
          <w:sz w:val="16"/>
          <w:szCs w:val="24"/>
        </w:rPr>
        <w:t>ORIENTAÇÕES GERAIS</w:t>
      </w:r>
    </w:p>
    <w:p w14:paraId="5F03DAD1" w14:textId="35A75CDF" w:rsidR="004C07ED" w:rsidRDefault="004C07ED" w:rsidP="007E58A8">
      <w:pPr>
        <w:pStyle w:val="PargrafodaLista"/>
        <w:numPr>
          <w:ilvl w:val="0"/>
          <w:numId w:val="2"/>
        </w:numPr>
        <w:spacing w:after="0"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 xml:space="preserve">Para preenchimento do plano (arquivo em word) será necessário fazer o </w:t>
      </w:r>
      <w:r w:rsidRPr="004C07ED">
        <w:rPr>
          <w:i/>
          <w:iCs/>
          <w:color w:val="FF0000"/>
        </w:rPr>
        <w:t>download</w:t>
      </w:r>
      <w:r>
        <w:rPr>
          <w:i/>
          <w:iCs/>
          <w:color w:val="FF0000"/>
        </w:rPr>
        <w:t>;</w:t>
      </w:r>
    </w:p>
    <w:p w14:paraId="2DB7BDBD" w14:textId="60E2EF30" w:rsidR="004C07ED" w:rsidRDefault="004C07ED" w:rsidP="007E58A8">
      <w:pPr>
        <w:pStyle w:val="PargrafodaLista"/>
        <w:numPr>
          <w:ilvl w:val="0"/>
          <w:numId w:val="2"/>
        </w:numPr>
        <w:spacing w:after="0"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Após preenchimento do plano será necessário converter em PDF;</w:t>
      </w:r>
    </w:p>
    <w:p w14:paraId="5C798537" w14:textId="2366D349" w:rsidR="004565E6" w:rsidRDefault="004565E6" w:rsidP="007E58A8">
      <w:pPr>
        <w:pStyle w:val="PargrafodaLista"/>
        <w:numPr>
          <w:ilvl w:val="0"/>
          <w:numId w:val="2"/>
        </w:numPr>
        <w:spacing w:after="0"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 xml:space="preserve">Não será necessário assinar o </w:t>
      </w:r>
      <w:r w:rsidR="00DA3098">
        <w:rPr>
          <w:i/>
          <w:iCs/>
          <w:color w:val="FF0000"/>
        </w:rPr>
        <w:t>plano</w:t>
      </w:r>
      <w:r>
        <w:rPr>
          <w:i/>
          <w:iCs/>
          <w:color w:val="FF0000"/>
        </w:rPr>
        <w:t>;</w:t>
      </w:r>
    </w:p>
    <w:p w14:paraId="3CF87AA7" w14:textId="6479A2DC" w:rsidR="009C7923" w:rsidRPr="009C7923" w:rsidRDefault="009C7923" w:rsidP="007E58A8">
      <w:pPr>
        <w:pStyle w:val="PargrafodaLista"/>
        <w:numPr>
          <w:ilvl w:val="0"/>
          <w:numId w:val="2"/>
        </w:numPr>
        <w:spacing w:after="0" w:line="240" w:lineRule="auto"/>
        <w:rPr>
          <w:i/>
          <w:iCs/>
          <w:color w:val="FF0000"/>
        </w:rPr>
      </w:pPr>
      <w:r w:rsidRPr="009C7923">
        <w:rPr>
          <w:i/>
          <w:iCs/>
          <w:color w:val="FF0000"/>
        </w:rPr>
        <w:t xml:space="preserve">O arquivo deve ser enviado </w:t>
      </w:r>
      <w:r w:rsidR="00D62191">
        <w:rPr>
          <w:i/>
          <w:iCs/>
          <w:color w:val="FF0000"/>
        </w:rPr>
        <w:t>via</w:t>
      </w:r>
      <w:r w:rsidRPr="009C7923">
        <w:rPr>
          <w:i/>
          <w:iCs/>
          <w:color w:val="FF0000"/>
        </w:rPr>
        <w:t xml:space="preserve"> formulário do Google Form</w:t>
      </w:r>
      <w:r w:rsidR="00E93AFD">
        <w:rPr>
          <w:i/>
          <w:iCs/>
          <w:color w:val="FF0000"/>
        </w:rPr>
        <w:t>s</w:t>
      </w:r>
      <w:r w:rsidRPr="009C7923">
        <w:rPr>
          <w:i/>
          <w:iCs/>
          <w:color w:val="FF0000"/>
        </w:rPr>
        <w:t xml:space="preserve"> </w:t>
      </w:r>
      <w:r w:rsidR="00D62191">
        <w:rPr>
          <w:i/>
          <w:iCs/>
          <w:color w:val="FF0000"/>
        </w:rPr>
        <w:t xml:space="preserve">pelo(a) docente </w:t>
      </w:r>
      <w:r w:rsidR="006F728D">
        <w:rPr>
          <w:i/>
          <w:iCs/>
          <w:color w:val="FF0000"/>
        </w:rPr>
        <w:t xml:space="preserve">coordenador(a) do </w:t>
      </w:r>
      <w:r w:rsidR="00E93AFD">
        <w:rPr>
          <w:i/>
          <w:iCs/>
          <w:color w:val="FF0000"/>
        </w:rPr>
        <w:t>programa/</w:t>
      </w:r>
      <w:r w:rsidR="006F728D">
        <w:rPr>
          <w:i/>
          <w:iCs/>
          <w:color w:val="FF0000"/>
        </w:rPr>
        <w:t>projeto</w:t>
      </w:r>
      <w:r w:rsidR="00D62191">
        <w:rPr>
          <w:i/>
          <w:iCs/>
          <w:color w:val="FF0000"/>
        </w:rPr>
        <w:t>;</w:t>
      </w:r>
    </w:p>
    <w:p w14:paraId="6E6655BB" w14:textId="71579503" w:rsidR="00D62191" w:rsidRPr="009C7923" w:rsidRDefault="009C7923" w:rsidP="00D62191">
      <w:pPr>
        <w:pStyle w:val="PargrafodaLista"/>
        <w:numPr>
          <w:ilvl w:val="0"/>
          <w:numId w:val="2"/>
        </w:numPr>
        <w:spacing w:after="0" w:line="240" w:lineRule="auto"/>
        <w:rPr>
          <w:i/>
          <w:iCs/>
          <w:color w:val="FF0000"/>
        </w:rPr>
      </w:pPr>
      <w:r w:rsidRPr="009C7923">
        <w:rPr>
          <w:i/>
          <w:iCs/>
          <w:color w:val="FF0000"/>
        </w:rPr>
        <w:t xml:space="preserve">Só será possível enviar o </w:t>
      </w:r>
      <w:r w:rsidR="006F728D">
        <w:rPr>
          <w:i/>
          <w:iCs/>
          <w:color w:val="FF0000"/>
        </w:rPr>
        <w:t>plano</w:t>
      </w:r>
      <w:r w:rsidRPr="009C7923">
        <w:rPr>
          <w:i/>
          <w:iCs/>
          <w:color w:val="FF0000"/>
        </w:rPr>
        <w:t xml:space="preserve"> no Google Form</w:t>
      </w:r>
      <w:r w:rsidR="00E93AFD">
        <w:rPr>
          <w:i/>
          <w:iCs/>
          <w:color w:val="FF0000"/>
        </w:rPr>
        <w:t>s</w:t>
      </w:r>
      <w:r w:rsidRPr="009C7923">
        <w:rPr>
          <w:i/>
          <w:iCs/>
          <w:color w:val="FF0000"/>
        </w:rPr>
        <w:t xml:space="preserve"> utilizando-se de </w:t>
      </w:r>
      <w:r w:rsidR="00E93AFD" w:rsidRPr="009C7923">
        <w:rPr>
          <w:i/>
          <w:iCs/>
          <w:color w:val="FF0000"/>
        </w:rPr>
        <w:t>e-mail</w:t>
      </w:r>
      <w:r w:rsidRPr="009C7923">
        <w:rPr>
          <w:i/>
          <w:iCs/>
          <w:color w:val="FF0000"/>
        </w:rPr>
        <w:t xml:space="preserve"> institucional</w:t>
      </w:r>
      <w:r w:rsidR="00D62191">
        <w:rPr>
          <w:i/>
          <w:iCs/>
          <w:color w:val="FF0000"/>
        </w:rPr>
        <w:t>;</w:t>
      </w:r>
    </w:p>
    <w:p w14:paraId="66F3E7F5" w14:textId="30C22E8D" w:rsidR="00D62191" w:rsidRPr="004C07ED" w:rsidRDefault="008E27B7" w:rsidP="004A6926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i/>
          <w:iCs/>
          <w:color w:val="FF0000"/>
          <w:sz w:val="20"/>
        </w:rPr>
      </w:pPr>
      <w:r w:rsidRPr="00591E4C">
        <w:rPr>
          <w:i/>
          <w:iCs/>
          <w:color w:val="FF0000"/>
        </w:rPr>
        <w:t xml:space="preserve">O </w:t>
      </w:r>
      <w:r w:rsidR="004C07ED">
        <w:rPr>
          <w:i/>
          <w:iCs/>
          <w:color w:val="FF0000"/>
        </w:rPr>
        <w:t xml:space="preserve">plano de trabalho </w:t>
      </w:r>
      <w:r w:rsidR="00E93AFD">
        <w:rPr>
          <w:i/>
          <w:iCs/>
          <w:color w:val="FF0000"/>
        </w:rPr>
        <w:t xml:space="preserve">dever ser enviado </w:t>
      </w:r>
      <w:r w:rsidR="00155D6B" w:rsidRPr="00591E4C">
        <w:rPr>
          <w:i/>
          <w:iCs/>
          <w:color w:val="FF0000"/>
        </w:rPr>
        <w:t xml:space="preserve">em </w:t>
      </w:r>
      <w:r w:rsidR="00E93AFD">
        <w:rPr>
          <w:i/>
          <w:iCs/>
          <w:color w:val="FF0000"/>
        </w:rPr>
        <w:t xml:space="preserve">formato </w:t>
      </w:r>
      <w:r w:rsidR="00155D6B" w:rsidRPr="00591E4C">
        <w:rPr>
          <w:i/>
          <w:iCs/>
          <w:color w:val="FF0000"/>
        </w:rPr>
        <w:t>PDF</w:t>
      </w:r>
      <w:r w:rsidR="004C07ED">
        <w:rPr>
          <w:i/>
          <w:iCs/>
          <w:color w:val="FF0000"/>
        </w:rPr>
        <w:t>;</w:t>
      </w:r>
    </w:p>
    <w:sectPr w:rsidR="00D62191" w:rsidRPr="004C07ED" w:rsidSect="009C42DE">
      <w:headerReference w:type="default" r:id="rId8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B3CC" w14:textId="77777777" w:rsidR="00B1601F" w:rsidRDefault="00B1601F" w:rsidP="00887DAC">
      <w:pPr>
        <w:spacing w:after="0" w:line="240" w:lineRule="auto"/>
      </w:pPr>
      <w:r>
        <w:separator/>
      </w:r>
    </w:p>
  </w:endnote>
  <w:endnote w:type="continuationSeparator" w:id="0">
    <w:p w14:paraId="11777536" w14:textId="77777777" w:rsidR="00B1601F" w:rsidRDefault="00B1601F" w:rsidP="0088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31E8" w14:textId="77777777" w:rsidR="00B1601F" w:rsidRDefault="00B1601F" w:rsidP="00887DAC">
      <w:pPr>
        <w:spacing w:after="0" w:line="240" w:lineRule="auto"/>
      </w:pPr>
      <w:r>
        <w:separator/>
      </w:r>
    </w:p>
  </w:footnote>
  <w:footnote w:type="continuationSeparator" w:id="0">
    <w:p w14:paraId="3FF967A3" w14:textId="77777777" w:rsidR="00B1601F" w:rsidRDefault="00B1601F" w:rsidP="0088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1D5B" w14:textId="77777777" w:rsidR="005F2E99" w:rsidRPr="00887DAC" w:rsidRDefault="009C42DE" w:rsidP="009C42DE">
    <w:pPr>
      <w:pStyle w:val="Cabealho"/>
      <w:ind w:left="-1418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  <w:lang w:eastAsia="pt-BR"/>
      </w:rPr>
      <w:drawing>
        <wp:inline distT="0" distB="0" distL="0" distR="0" wp14:anchorId="74009AA7" wp14:editId="5639F8F2">
          <wp:extent cx="7632477" cy="1104900"/>
          <wp:effectExtent l="0" t="0" r="6985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312" cy="1107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0C73"/>
    <w:multiLevelType w:val="hybridMultilevel"/>
    <w:tmpl w:val="8BE099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2702"/>
    <w:multiLevelType w:val="hybridMultilevel"/>
    <w:tmpl w:val="4B2A173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AC"/>
    <w:rsid w:val="000515FC"/>
    <w:rsid w:val="000A7CD3"/>
    <w:rsid w:val="000E2D27"/>
    <w:rsid w:val="00103B58"/>
    <w:rsid w:val="00114B90"/>
    <w:rsid w:val="00155D6B"/>
    <w:rsid w:val="00161DCD"/>
    <w:rsid w:val="00163927"/>
    <w:rsid w:val="001954D6"/>
    <w:rsid w:val="00202FB3"/>
    <w:rsid w:val="00246FEB"/>
    <w:rsid w:val="002A356D"/>
    <w:rsid w:val="002C6E88"/>
    <w:rsid w:val="00313CF7"/>
    <w:rsid w:val="00361D44"/>
    <w:rsid w:val="00372A2E"/>
    <w:rsid w:val="003B423E"/>
    <w:rsid w:val="00412824"/>
    <w:rsid w:val="004176EE"/>
    <w:rsid w:val="004565E6"/>
    <w:rsid w:val="00481D64"/>
    <w:rsid w:val="004A3C88"/>
    <w:rsid w:val="004A6926"/>
    <w:rsid w:val="004B5BB5"/>
    <w:rsid w:val="004C07ED"/>
    <w:rsid w:val="00572572"/>
    <w:rsid w:val="0059151D"/>
    <w:rsid w:val="00591E4C"/>
    <w:rsid w:val="005959A6"/>
    <w:rsid w:val="005B3360"/>
    <w:rsid w:val="005F0EC7"/>
    <w:rsid w:val="005F2E99"/>
    <w:rsid w:val="00633F64"/>
    <w:rsid w:val="006472B9"/>
    <w:rsid w:val="0067741D"/>
    <w:rsid w:val="006902DB"/>
    <w:rsid w:val="006D39F8"/>
    <w:rsid w:val="006F728D"/>
    <w:rsid w:val="00787509"/>
    <w:rsid w:val="007E58A8"/>
    <w:rsid w:val="00811824"/>
    <w:rsid w:val="00887DAC"/>
    <w:rsid w:val="008E27B7"/>
    <w:rsid w:val="00937D83"/>
    <w:rsid w:val="00977852"/>
    <w:rsid w:val="009C42DE"/>
    <w:rsid w:val="009C7923"/>
    <w:rsid w:val="009E2675"/>
    <w:rsid w:val="00A30F1A"/>
    <w:rsid w:val="00B01904"/>
    <w:rsid w:val="00B057A8"/>
    <w:rsid w:val="00B1601F"/>
    <w:rsid w:val="00B50002"/>
    <w:rsid w:val="00B545CA"/>
    <w:rsid w:val="00B822D8"/>
    <w:rsid w:val="00BD2E67"/>
    <w:rsid w:val="00BF19BE"/>
    <w:rsid w:val="00C00DF4"/>
    <w:rsid w:val="00C129B5"/>
    <w:rsid w:val="00C137CA"/>
    <w:rsid w:val="00C60A1D"/>
    <w:rsid w:val="00C62C6C"/>
    <w:rsid w:val="00CB5287"/>
    <w:rsid w:val="00D62191"/>
    <w:rsid w:val="00D97334"/>
    <w:rsid w:val="00DA3098"/>
    <w:rsid w:val="00DB4AC9"/>
    <w:rsid w:val="00DC5F4C"/>
    <w:rsid w:val="00E00887"/>
    <w:rsid w:val="00E17A8F"/>
    <w:rsid w:val="00E25383"/>
    <w:rsid w:val="00E67696"/>
    <w:rsid w:val="00E93AFD"/>
    <w:rsid w:val="00E94163"/>
    <w:rsid w:val="00EB2FEF"/>
    <w:rsid w:val="00EC4C52"/>
    <w:rsid w:val="00EF0AB3"/>
    <w:rsid w:val="00F86952"/>
    <w:rsid w:val="00FB5C84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D00DB"/>
  <w15:chartTrackingRefBased/>
  <w15:docId w15:val="{00FCC221-CCAA-4E44-8428-B5C19843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A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7DA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7DAC"/>
  </w:style>
  <w:style w:type="paragraph" w:styleId="Rodap">
    <w:name w:val="footer"/>
    <w:basedOn w:val="Normal"/>
    <w:link w:val="RodapChar"/>
    <w:uiPriority w:val="99"/>
    <w:unhideWhenUsed/>
    <w:rsid w:val="00887DA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7DAC"/>
  </w:style>
  <w:style w:type="table" w:styleId="Tabelacomgrade">
    <w:name w:val="Table Grid"/>
    <w:basedOn w:val="Tabelanormal"/>
    <w:uiPriority w:val="39"/>
    <w:rsid w:val="0078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7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DACA-F90B-444F-8818-4E693285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ntos Costa</dc:creator>
  <cp:keywords/>
  <dc:description/>
  <cp:lastModifiedBy>Omar Santos Costa</cp:lastModifiedBy>
  <cp:revision>12</cp:revision>
  <dcterms:created xsi:type="dcterms:W3CDTF">2025-06-12T02:09:00Z</dcterms:created>
  <dcterms:modified xsi:type="dcterms:W3CDTF">2025-09-19T17:35:00Z</dcterms:modified>
</cp:coreProperties>
</file>